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97</w:t>
      </w:r>
    </w:p>
    <w:p>
      <w:r>
        <w:t>Bundesgericht (BGE), 2003-04-02, DE</w:t>
      </w:r>
    </w:p>
    <w:p>
      <w:r>
        <w:rPr>
          <w:b/>
        </w:rPr>
        <w:t xml:space="preserve">Quelle: </w:t>
      </w:r>
      <w:r>
        <w:t>https://mcp.opencaselaw.ch/entscheid/bge_129 II 297</w:t>
      </w:r>
    </w:p>
    <w:p>
      <w:r>
        <w:t>FR: ATF 129 II 297</w:t>
      </w:r>
    </w:p>
    <w:p>
      <w:r>
        <w:t>IT: DTF 129 II 297</w:t>
      </w:r>
    </w:p>
    <w:p>
      <w:pPr>
        <w:pStyle w:val="Heading2"/>
      </w:pPr>
      <w:r>
        <w:t>Regeste</w:t>
      </w:r>
    </w:p>
    <w:p>
      <w:r>
        <w:t>Regeste Art. 88 OG; Art. 103 lit. a OG; Bundesgesetz vom 23. Juni 2000 über die Freizügigkeit der Anwältinnen und Anwälte (BGFA); Legitimation des Anzeigers zur Anfechtung kantonaler Disziplinarentscheide. Offen gelassen, ob die Verwaltungsgerichtsbeschwerde zulässig ist gegen Entscheide in disziplinarrechtlichen Sachverhalten, die sich vor Inkrafttreten des eidgenössischen Anwaltsgesetzes abgespielt haben, aber nach dem 1. Juni 2002 zur Beurteilung gelangt sind (E. 1). Zur Verwaltungsgerichtsbeschwerde ist der Anzeiger weder in der Sache noch bezüglich eines ihn belastenden Kostenspruchs legitimiert (E. 3). In der Sache selbst ist der Anzeiger auch nicht zur staatsrechtlichen Beschwerde legitimiert; er vermag aber mit diesem Rechtsmittel den Kostenspruch sowie gegebenenfalls eine Verletzung seiner Parteirechte zu rügen (E. 2).</w:t>
      </w:r>
    </w:p>
    <w:p>
      <w:pPr>
        <w:pStyle w:val="Heading2"/>
      </w:pPr>
      <w:r>
        <w:t>Erwägungen</w:t>
      </w:r>
    </w:p>
    <w:p>
      <w:r>
        <w:rPr>
          <w:b/>
        </w:rPr>
        <w:t>E. 1</w:t>
      </w:r>
    </w:p>
    <w:p>
      <w:r>
        <w:t>Der Beschwerdeführer ist mit staatsrechtlicher Beschwerde an das Bundesgericht gelangt. Es stellt sich vorab die Frage nach der Zulässigkeit dieses Rechtsmittels. BGE 129 II 297 S. 299</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BBl 1999 S.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S. 6058).</w:t>
      </w:r>
    </w:p>
    <w:p>
      <w:r>
        <w:rPr>
          <w:b/>
        </w:rPr>
        <w:t>E. 1.2</w:t>
      </w:r>
    </w:p>
    <w:p>
      <w:r>
        <w:t>Der disziplinarrechtlich beurteilte Sachverhalt hat sich vorliegend vor Inkrafttreten des eidgenössischen Anwaltsgesetzes abgespielt; auch das Verfahren wurde vor diesem Zeitpunkt eröffnet. Der angefochtene Entscheid wurde indessen unter der Herrschaft des neuen Bundesgesetzes gefällt. Es könnte deshalb als Rechtsmittel auf Bundesebene bereits die Verwaltungsgerichtsbeschwerde in Frage kommen, wobei diesfalls aufgrund von Art. 98a OG als kantonale Vorinstanz ein Gericht amten müsste. Gemäss BGE 126 I 228 E. 2a S. 234 stellt die zürcherische Aufsichtskommission über die Rechtsanwälte - jedenfalls unter dem Gesichtswinkel von Art. 6 EMRK - keine richterliche Behörde dar. § 7 Abs. 1 der Verordnung des Regierungsrats des Kantons Zürich vom 15. Mai 2002 betreffend die Anpassung des kantonalen Rechts an das eidgenössische Anwaltsgesetz gewährleistet die Befolgung von Art. 98a OG , indem er bei Zulässigkeit der eidgenössischen Verwaltungsgerichtsbeschwerde gegen Entscheide der Aufsichtskommission eine Rekursmöglichkeit an das Obergericht (Verwaltungskommission) vorsieht.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 BGE 129 II 297 S. 300</w:t>
      </w:r>
    </w:p>
    <w:p>
      <w:r>
        <w:rPr>
          <w:b/>
        </w:rPr>
        <w:t>E. 2.1</w:t>
      </w:r>
    </w:p>
    <w:p>
      <w:r>
        <w:t>Ist das gegen den angefochtenen Entscheid zur Verfügung stehende Rechtsmittel, wovon der Beschwerdeführer ausgeht, die staatsrechtliche Beschwerde, so richtet sich dessen Legitimation nach Art. 88 OG . Danach ist zur staatsrechtlichen Beschwerde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BGE 94 I 67 f.; vgl. auch BGE 119 Ib 241 E. 1c S. 244). Soweit sich die Eingabe des Beschwerdeführers - zumindest implizit - gegen den Entscheid in der Sache richtet, ist deshalb nicht darauf einzutreten.</w:t>
      </w:r>
    </w:p>
    <w:p>
      <w:r>
        <w:rPr>
          <w:b/>
        </w:rPr>
        <w:t>E. 2.2</w:t>
      </w:r>
    </w:p>
    <w:p>
      <w:r>
        <w:t>Dem Beschwerdeführer wurden die Kosten des kantonalen Verfahrens im Betrage von Fr. 1'774.- auferlegt und er wurde zur Bezahlung einer Parteientschädigung verpflichtet. In dieser Hinsicht greift der angefochtene Entscheid in rechtlich geschützte Interessen des Beschwerdeführers ein, welcher deshalb insoweit legitimiert ist, staatsrechtliche Beschwerde zu führen. Allerdings bleibt die verfassungsrechtliche Kontrolle auf den Kostenspruch als solchen beschränkt und kann nicht dazu führen, dass indirekt auch der Entscheid in der Sache überprüft wird ( BGE 109 Ia 90 ; vgl. auch BGE 106 Ia 237 E. 2 S. 238). Es fragt sich demnach vorliegend einzig, ob der streitige Kostenspruch aus Gründen verfassungswidrig ist, die nicht mit dem Entscheid der Aufsichtsbehörde in der Sache in Zusammenhang stehen. So kann der Beschwerdeführer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w:t>
      </w:r>
    </w:p>
    <w:p>
      <w:r>
        <w:rPr>
          <w:b/>
        </w:rPr>
        <w:t>E. 2.2.1</w:t>
      </w:r>
    </w:p>
    <w:p>
      <w:r>
        <w:t>§ 45 Abs. 1 AnwG verweist für die Kostenregelung im Disziplinarverfahren auf §§ 42, 188 und 189 des Zürcher Gesetzes vom 4. Mai 1919 betreffend den Strafprozess (StPO). Gemäss diesen Bestimmungen kann der Anzeiger zur Bezahlung der Verfahrenskosten und allenfalls auch einer Parteientschädigung verpflichtet BGE 129 II 297 S. 301 werden, wenn er die Untersuchung in "verwerflicher oder leichtfertiger" Weise veranlasst hat. Der Beschwerdeführer rügt, die Aufsichtskommission habe diese Normen willkürlich angewandt. Zur Begründung macht er jedoch ausschliesslich geltend, er habe Anlass gehabt, beim Beschwerdegegner eine standeswidrige Doppelvertretung und eine Interessenkollision zu vermuten, weshalb er nicht leichtfertig Anzeige erstattet habe. Diese Vorbringen laufen auf eine indirekte Überprüfung der Hauptsache hinaus, lässt sich ihre Beurteilung doch nicht von einer Wertung der disziplinarrechtlichen Gegebenheiten trennen; es ist darauf nicht einzutreten.</w:t>
      </w:r>
    </w:p>
    <w:p>
      <w:r>
        <w:rPr>
          <w:b/>
        </w:rPr>
        <w:t>E. 2.2.2</w:t>
      </w:r>
    </w:p>
    <w:p>
      <w:r>
        <w:t>Der Beschwerdeführer macht sodann geltend, aus § 45 AnwG in Verbindung mit § 189 Abs. 2 StPO ergebe sich, dass die Anforderungen für die Zusprechung einer Entschädigung zulasten des Anzeigers höher seien als für eine Kostenauflage. Er führt indessen nicht aus, inwiefern der angefochtene Entscheid, welcher ihn zu einer Entschädigung an den Beschwerdegegner verpflichtet, gegen verfassungsmässige Rechte verstossen soll. Auf diese Vorbringen ist deshalb nicht weiter einzugehen: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BGE 119 Ia 197 E. 1d S. 201 mit Hinweisen).</w:t>
      </w:r>
    </w:p>
    <w:p>
      <w:r>
        <w:rPr>
          <w:b/>
        </w:rPr>
        <w:t>E. 2.3</w:t>
      </w:r>
    </w:p>
    <w:p>
      <w:r>
        <w:t>Praxisgemäss kann - trotz fehlender Legitimation in der Sache selbst - die Verletzung von Verfahrensvorschriften gerügt werden, deren Missachtung eine formelle Rechtsverweigerung darstellt. Das nach Art. 88 OG erforderliche, rechtlich geschützte Interesse ergibt sich diesfalls nicht aus der Berechtigung in der Sache, sondern aus jener, am Verfahren teilzunehmen; insoweit kann mit staatsrechtlicher Beschwerde die Verletzung von jenen Parteirechten gerügt werden, die sich aus dem kantonalen Verfahrensrecht oder unmittelbar aus der Verfassung (bisher Art. 4 aBV , heute Art. 29 BV ) ergeben ( BGE 121 I 218 E. 4a S. 223; BGE 120 Ia 157 E. 2a/aa S. 160, je mit Hinweisen). Soweit der Anzeiger eines angeblichen Disziplinarverstosses entsprechende Rügen erhebt, ist grundsätzlich auf seine staatsrechtliche Beschwerde einzutreten, sofern er Partei des kantonalen Aufsichtsverfahrens war. Nun räumt jedoch das Zürcher Anwaltsgesetz dem "Verzeiger" im gegen den Rechtsanwalt geführten BGE 129 II 297 S. 302 Disziplinarverfahren keine Parteistellung ein (vgl. BGE 106 Ia 237 E. 2 S. 237 f.). Dem Beschwerdeführer kommen deshalb vorliegend keine unmittelbar aus der Bundesverfassung fliessenden Rechte zu; er ist mithin nicht legitimiert, eine Verletzung des rechtlichen Gehörs oder der Begründungspflicht ( Art. 29 Abs. 2 BV ; vgl. BGE 126 I 97 E. 2b S. 102 f.) zu rügen. Am Gesagten ändert nichts, dass dem Beschwerdeführer wegen leichtfertigem Vorgehen Kosten auferlegt wurden.</w:t>
      </w:r>
    </w:p>
    <w:p>
      <w:r>
        <w:rPr>
          <w:b/>
        </w:rPr>
        <w:t>E. 2.4</w:t>
      </w:r>
    </w:p>
    <w:p>
      <w:r>
        <w:t>Ist die staatsrechtliche Beschwerde das zu ergreifende Rechtsmittel, so ist sie nach dem Gesagten unbegründet, soweit auf sie einzutreten ist.</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s Beschwerdeführers Folgendes:</w:t>
      </w:r>
    </w:p>
    <w:p>
      <w:r>
        <w:rPr>
          <w:b/>
        </w:rPr>
        <w:t>E. 3.1</w:t>
      </w:r>
    </w:p>
    <w:p>
      <w:r>
        <w:t>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 Bern 1983, S. 223 ff.). Vorliegend ist zwar die Aufsichtskommission als kantonale Aufsichtsbehörde verpflichtet, die Disziplinaraufsicht über die Rechtsanwälte auszuüben ( Art. 14 BGFA ; vgl. BBl 1999 S. 6058). Dem Beschwerdeführer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BGE 129 II 297 S. 303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3.2</w:t>
      </w:r>
    </w:p>
    <w:p>
      <w:r>
        <w:t>Bezüglich der Anfechtung des Kostenspruchs wäre das nach Art. 103 lit. a OG erforderliche schutzwürdige Interesse an sich gegeben. Doch ist auch in diesem Punkt auf die Verwaltungsgerichtsbeschwerde nicht einzutreten: Zwar kann bei Anfechtung eines sich materiell auf Bundesverwaltungsrecht stützenden kantonalen Entscheids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2 II 274 E. 1b/aa S. 277 f.). Wird dagegen nur gerade der Kostenspruch angefochten, steht als Rechtsmittel einzig die staatsrechtliche Beschwerde zur Verfügung ( BGE 122 II 274 E. 1b/bb S. 278). Vorliegend ficht der Beschwerdeführer zwar den Entscheid der Aufsichtskommission - zumindest implizit - nicht nur hinsichtlich des Kostenspruchs sondern auch in der Hauptsache an, auf welche intertemporal allenfalls das eidgenössische Anwaltsgesetz und mithin Bundesverwaltungsrecht Anwendung finden könnte. Nach dem Gesagten geht ihm jedoch diesbezüglich die Legitimation gemäss Art. 103 lit. a OG ab. Ist nun aber die Verwaltungsgerichtsbeschwerde in der Hauptsache unzulässig, so fehlt es an einem Sachzusammenhang, welcher es erlauben würde, den Kostenspruch trotz dessen kantonalrechtlicher Natur im Verfahren der Verwaltungsgerichtsbeschwerde zu überprüfen.</w:t>
      </w:r>
    </w:p>
    <w:p>
      <w:r>
        <w:rPr>
          <w:b/>
        </w:rPr>
        <w:t>E. 4</w:t>
      </w:r>
    </w:p>
    <w:p>
      <w:r>
        <w:t>Es besteht daher kein Anlass, die ausdrücklich als staatsrechtliche Beschwerde bezeichnete Eingabe als Verwaltungsgerichtsbeschwerde entgegenzunehmen. Auf eine solche wäre nach dem Gesagten, selbst wenn dieses Rechtsmittel bei der vorliegenden intertemporalen Konstellation an sich bereits zulässig sein sollte, nicht einzutreten. Dem Beschwerdeführer steht für die Anfechtung des streitigen Kostenspruchs nur die staatsrechtliche Beschwerde BGE 129 II 297 S. 304 offen, welche aber - wie dargelegt - abzuweisen ist, soweit darauf eingetreten werden kann.</w:t>
      </w:r>
    </w:p>
    <w:p>
      <w:r>
        <w:rPr>
          <w:b/>
        </w:rPr>
        <w:t>E. 5</w:t>
      </w:r>
    </w:p>
    <w:p>
      <w:r>
        <w:t>Bei diesem Ausgang des Verfahrens sind die bundesgerichtlichen Kosten dem Beschwerdeführer aufzuerlegen (Art. 156 Abs. 1 in Verbindung mit Art. 153 und 153a OG ). Parteientschädigung ist keine auszurichten zumal dem als Anwalt in eigener Sache handelnden Beschwerdegegner kein besonderen Aufwand entstanden ist ( Art. 159 OG ; vgl. BGE 110 V 132 ff.; BGE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